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11E7E0CA" w:rsidR="004B2160" w:rsidRPr="008F7628" w:rsidRDefault="004B2160" w:rsidP="008F7628">
      <w:pPr>
        <w:jc w:val="center"/>
        <w:rPr>
          <w:rFonts w:ascii="Times New Roman" w:hAnsi="Times New Roman"/>
          <w:sz w:val="32"/>
          <w:szCs w:val="16"/>
        </w:rPr>
      </w:pPr>
      <w:r w:rsidRPr="008F7628">
        <w:rPr>
          <w:rFonts w:ascii="Times New Roman" w:hAnsi="Times New Roman"/>
          <w:sz w:val="32"/>
          <w:szCs w:val="16"/>
        </w:rPr>
        <w:t xml:space="preserve">Jadłospis </w:t>
      </w:r>
      <w:r w:rsidR="0005475B" w:rsidRPr="008F7628">
        <w:rPr>
          <w:rFonts w:ascii="Times New Roman" w:hAnsi="Times New Roman"/>
          <w:sz w:val="32"/>
          <w:szCs w:val="16"/>
        </w:rPr>
        <w:t>tygodniowy</w:t>
      </w:r>
      <w:r w:rsidR="002804A1" w:rsidRPr="008F7628">
        <w:rPr>
          <w:rFonts w:ascii="Times New Roman" w:hAnsi="Times New Roman"/>
          <w:sz w:val="32"/>
          <w:szCs w:val="16"/>
        </w:rPr>
        <w:t xml:space="preserve"> </w:t>
      </w:r>
      <w:r w:rsidR="008F7628">
        <w:rPr>
          <w:rFonts w:ascii="Times New Roman" w:hAnsi="Times New Roman"/>
          <w:sz w:val="32"/>
          <w:szCs w:val="16"/>
        </w:rPr>
        <w:t>30 października – 3 l</w:t>
      </w:r>
      <w:r w:rsidR="009B68ED" w:rsidRPr="008F7628">
        <w:rPr>
          <w:rFonts w:ascii="Times New Roman" w:hAnsi="Times New Roman"/>
          <w:sz w:val="32"/>
          <w:szCs w:val="16"/>
        </w:rPr>
        <w:t>istopada</w:t>
      </w:r>
      <w:r w:rsidR="00710440" w:rsidRPr="008F7628">
        <w:rPr>
          <w:rFonts w:ascii="Times New Roman" w:hAnsi="Times New Roman"/>
          <w:sz w:val="32"/>
          <w:szCs w:val="16"/>
        </w:rPr>
        <w:t xml:space="preserve"> </w:t>
      </w:r>
      <w:r w:rsidR="005A49C4" w:rsidRPr="008F7628">
        <w:rPr>
          <w:rFonts w:ascii="Times New Roman" w:hAnsi="Times New Roman"/>
          <w:sz w:val="32"/>
          <w:szCs w:val="16"/>
        </w:rPr>
        <w:t>20</w:t>
      </w:r>
      <w:r w:rsidR="00710440" w:rsidRPr="008F7628">
        <w:rPr>
          <w:rFonts w:ascii="Times New Roman" w:hAnsi="Times New Roman"/>
          <w:sz w:val="32"/>
          <w:szCs w:val="16"/>
        </w:rPr>
        <w:t>23</w:t>
      </w:r>
      <w:r w:rsidR="007C6E27" w:rsidRPr="008F7628">
        <w:rPr>
          <w:rFonts w:ascii="Times New Roman" w:hAnsi="Times New Roman"/>
          <w:sz w:val="32"/>
          <w:szCs w:val="16"/>
        </w:rPr>
        <w:t>r</w:t>
      </w:r>
      <w:r w:rsidR="008F7628">
        <w:rPr>
          <w:rFonts w:ascii="Times New Roman" w:hAnsi="Times New Roman"/>
          <w:sz w:val="32"/>
          <w:szCs w:val="16"/>
        </w:rPr>
        <w:t>.</w:t>
      </w:r>
      <w:r w:rsidR="009B68ED" w:rsidRPr="008F7628">
        <w:rPr>
          <w:rFonts w:ascii="Times New Roman" w:hAnsi="Times New Roman"/>
          <w:sz w:val="32"/>
          <w:szCs w:val="16"/>
        </w:rPr>
        <w:t xml:space="preserve"> </w:t>
      </w:r>
    </w:p>
    <w:tbl>
      <w:tblPr>
        <w:tblW w:w="4983" w:type="pct"/>
        <w:tblLook w:val="04A0" w:firstRow="1" w:lastRow="0" w:firstColumn="1" w:lastColumn="0" w:noHBand="0" w:noVBand="1"/>
      </w:tblPr>
      <w:tblGrid>
        <w:gridCol w:w="5898"/>
        <w:gridCol w:w="6117"/>
        <w:gridCol w:w="4022"/>
      </w:tblGrid>
      <w:tr w:rsidR="006F6894" w:rsidRPr="008F7628" w14:paraId="179D3943" w14:textId="77777777" w:rsidTr="008F7628">
        <w:tc>
          <w:tcPr>
            <w:tcW w:w="1839" w:type="pct"/>
            <w:shd w:val="clear" w:color="auto" w:fill="auto"/>
          </w:tcPr>
          <w:p w14:paraId="56418F17" w14:textId="77777777" w:rsidR="006F6894" w:rsidRPr="008F7628" w:rsidRDefault="006F6894" w:rsidP="00463209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PONIEDZIAŁEK</w:t>
            </w:r>
            <w:r w:rsidRPr="008F7628">
              <w:rPr>
                <w:b/>
                <w:bCs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8F7628" w:rsidRDefault="00710440" w:rsidP="00463209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Chlebek razowy/Bułeczka wrocławska z masłem (60g+5g), </w:t>
            </w:r>
          </w:p>
          <w:p w14:paraId="2B8AFBE4" w14:textId="569A1BFB" w:rsidR="006F6894" w:rsidRPr="008F7628" w:rsidRDefault="00710440" w:rsidP="00463209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</w:rPr>
              <w:t>Pasta jajeczna ze szczypiorkiem (25g) Szynka wiejska (25g)</w:t>
            </w:r>
          </w:p>
          <w:p w14:paraId="7130438C" w14:textId="2445E626" w:rsidR="00710440" w:rsidRPr="008F7628" w:rsidRDefault="007E3649" w:rsidP="00463209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</w:rPr>
              <w:t>R</w:t>
            </w:r>
            <w:r w:rsidR="00710440" w:rsidRPr="008F7628">
              <w:rPr>
                <w:szCs w:val="16"/>
              </w:rPr>
              <w:t>zodkiewk</w:t>
            </w:r>
            <w:r w:rsidRPr="008F7628">
              <w:rPr>
                <w:szCs w:val="16"/>
              </w:rPr>
              <w:t>a</w:t>
            </w:r>
            <w:r w:rsidR="00710440" w:rsidRPr="008F7628">
              <w:rPr>
                <w:szCs w:val="16"/>
              </w:rPr>
              <w:t xml:space="preserve"> (</w:t>
            </w:r>
            <w:r w:rsidRPr="008F7628">
              <w:rPr>
                <w:szCs w:val="16"/>
              </w:rPr>
              <w:t>10</w:t>
            </w:r>
            <w:r w:rsidR="00710440" w:rsidRPr="008F7628">
              <w:rPr>
                <w:szCs w:val="16"/>
              </w:rPr>
              <w:t>g)</w:t>
            </w:r>
          </w:p>
          <w:p w14:paraId="36917096" w14:textId="77777777" w:rsidR="006F6894" w:rsidRPr="008F7628" w:rsidRDefault="006F6894" w:rsidP="00463209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</w:rPr>
              <w:t>Herbatka z cytryną (200ml)</w:t>
            </w:r>
          </w:p>
          <w:p w14:paraId="0DEE20CA" w14:textId="5A814224" w:rsidR="004619C3" w:rsidRPr="008F7628" w:rsidRDefault="004619C3" w:rsidP="00463209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</w:rPr>
              <w:t>ALERGENY:</w:t>
            </w:r>
            <w:r w:rsidR="001E4D66" w:rsidRPr="008F7628">
              <w:rPr>
                <w:szCs w:val="16"/>
                <w:lang w:eastAsia="pl-PL"/>
              </w:rPr>
              <w:t xml:space="preserve"> 1,3,7,10</w:t>
            </w:r>
          </w:p>
        </w:tc>
        <w:tc>
          <w:tcPr>
            <w:tcW w:w="1907" w:type="pct"/>
            <w:shd w:val="clear" w:color="auto" w:fill="auto"/>
          </w:tcPr>
          <w:p w14:paraId="036C9963" w14:textId="77777777" w:rsidR="006F6894" w:rsidRPr="008F7628" w:rsidRDefault="006F6894" w:rsidP="000D6762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szCs w:val="16"/>
                <w:lang w:eastAsia="pl-PL"/>
              </w:rPr>
              <w:t>Obiad</w:t>
            </w:r>
          </w:p>
          <w:p w14:paraId="784520AF" w14:textId="2631385D" w:rsidR="006F6894" w:rsidRPr="008F7628" w:rsidRDefault="00682214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Zupa kalafiorowa</w:t>
            </w:r>
            <w:r w:rsidR="00DD2BF1" w:rsidRPr="008F7628">
              <w:rPr>
                <w:szCs w:val="16"/>
                <w:lang w:eastAsia="pl-PL"/>
              </w:rPr>
              <w:t xml:space="preserve"> z ziemniakami</w:t>
            </w:r>
            <w:r w:rsidR="00600E1E" w:rsidRPr="008F7628">
              <w:rPr>
                <w:szCs w:val="16"/>
                <w:lang w:eastAsia="pl-PL"/>
              </w:rPr>
              <w:t xml:space="preserve"> </w:t>
            </w:r>
            <w:r w:rsidR="006F6894" w:rsidRPr="008F7628">
              <w:rPr>
                <w:szCs w:val="16"/>
                <w:lang w:eastAsia="pl-PL"/>
              </w:rPr>
              <w:t>(</w:t>
            </w:r>
            <w:r w:rsidR="00CE399F" w:rsidRPr="008F7628">
              <w:rPr>
                <w:szCs w:val="16"/>
                <w:lang w:eastAsia="pl-PL"/>
              </w:rPr>
              <w:t>30</w:t>
            </w:r>
            <w:r w:rsidR="006F6894" w:rsidRPr="008F7628">
              <w:rPr>
                <w:szCs w:val="16"/>
                <w:lang w:eastAsia="pl-PL"/>
              </w:rPr>
              <w:t>0ml)</w:t>
            </w:r>
          </w:p>
          <w:p w14:paraId="0F03E2D9" w14:textId="1B189349" w:rsidR="006F6894" w:rsidRPr="008F7628" w:rsidRDefault="00682214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 xml:space="preserve">Gulasz </w:t>
            </w:r>
            <w:r w:rsidR="00083384" w:rsidRPr="008F7628">
              <w:rPr>
                <w:szCs w:val="16"/>
                <w:lang w:eastAsia="pl-PL"/>
              </w:rPr>
              <w:t>drobiowy</w:t>
            </w:r>
            <w:r w:rsidRPr="008F7628">
              <w:rPr>
                <w:szCs w:val="16"/>
                <w:lang w:eastAsia="pl-PL"/>
              </w:rPr>
              <w:t xml:space="preserve"> z papryką, cukinią, bakłażanem i kukurydzą</w:t>
            </w:r>
            <w:r w:rsidR="00413BE3" w:rsidRPr="008F7628">
              <w:rPr>
                <w:szCs w:val="16"/>
                <w:lang w:eastAsia="pl-PL"/>
              </w:rPr>
              <w:t xml:space="preserve"> </w:t>
            </w:r>
            <w:r w:rsidRPr="008F7628">
              <w:rPr>
                <w:szCs w:val="16"/>
                <w:lang w:eastAsia="pl-PL"/>
              </w:rPr>
              <w:t>(</w:t>
            </w:r>
            <w:r w:rsidR="00CE399F" w:rsidRPr="008F7628">
              <w:rPr>
                <w:szCs w:val="16"/>
                <w:lang w:eastAsia="pl-PL"/>
              </w:rPr>
              <w:t>20</w:t>
            </w:r>
            <w:r w:rsidRPr="008F7628">
              <w:rPr>
                <w:szCs w:val="16"/>
                <w:lang w:eastAsia="pl-PL"/>
              </w:rPr>
              <w:t>0g</w:t>
            </w:r>
            <w:r w:rsidR="00600E1E" w:rsidRPr="008F7628">
              <w:rPr>
                <w:szCs w:val="16"/>
                <w:lang w:eastAsia="pl-PL"/>
              </w:rPr>
              <w:t>)</w:t>
            </w:r>
          </w:p>
          <w:p w14:paraId="23224952" w14:textId="35A99C54" w:rsidR="00682214" w:rsidRPr="008F7628" w:rsidRDefault="00710440" w:rsidP="009338BD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Makaron świderki</w:t>
            </w:r>
            <w:r w:rsidR="00682214" w:rsidRPr="008F7628">
              <w:rPr>
                <w:szCs w:val="16"/>
                <w:lang w:eastAsia="pl-PL"/>
              </w:rPr>
              <w:t xml:space="preserve"> (100g)</w:t>
            </w:r>
          </w:p>
          <w:p w14:paraId="2430DD63" w14:textId="77777777" w:rsidR="006F6894" w:rsidRPr="008F7628" w:rsidRDefault="006F6894" w:rsidP="000D6762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Kompot z jabłek (200ml)</w:t>
            </w:r>
          </w:p>
          <w:p w14:paraId="756381E3" w14:textId="4D137892" w:rsidR="004619C3" w:rsidRPr="008F7628" w:rsidRDefault="004619C3" w:rsidP="000D6762">
            <w:pPr>
              <w:spacing w:after="0" w:line="240" w:lineRule="auto"/>
              <w:rPr>
                <w:color w:val="943634"/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ALEGRENY:</w:t>
            </w:r>
            <w:r w:rsidR="001E4D66" w:rsidRPr="008F7628">
              <w:rPr>
                <w:szCs w:val="16"/>
                <w:lang w:eastAsia="pl-PL"/>
              </w:rPr>
              <w:t xml:space="preserve"> 1,7,9,10</w:t>
            </w:r>
          </w:p>
        </w:tc>
        <w:tc>
          <w:tcPr>
            <w:tcW w:w="1254" w:type="pct"/>
            <w:shd w:val="clear" w:color="auto" w:fill="auto"/>
          </w:tcPr>
          <w:p w14:paraId="3F6BFDC8" w14:textId="02F11913" w:rsidR="00710440" w:rsidRPr="008F7628" w:rsidRDefault="006F6894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/>
                <w:szCs w:val="16"/>
                <w:lang w:eastAsia="pl-PL"/>
              </w:rPr>
              <w:t>Podwieczorek</w:t>
            </w:r>
            <w:r w:rsidRPr="008F7628">
              <w:rPr>
                <w:b/>
                <w:szCs w:val="16"/>
                <w:lang w:eastAsia="pl-PL"/>
              </w:rPr>
              <w:br/>
            </w:r>
            <w:r w:rsidR="00710440" w:rsidRPr="008F7628">
              <w:rPr>
                <w:bCs/>
                <w:szCs w:val="16"/>
                <w:lang w:eastAsia="pl-PL"/>
              </w:rPr>
              <w:t xml:space="preserve">Jogurt </w:t>
            </w:r>
            <w:r w:rsidR="007E3649" w:rsidRPr="008F7628">
              <w:rPr>
                <w:bCs/>
                <w:szCs w:val="16"/>
                <w:lang w:eastAsia="pl-PL"/>
              </w:rPr>
              <w:t xml:space="preserve">owocowy </w:t>
            </w:r>
            <w:r w:rsidR="00682214" w:rsidRPr="008F7628">
              <w:rPr>
                <w:bCs/>
                <w:szCs w:val="16"/>
                <w:lang w:eastAsia="pl-PL"/>
              </w:rPr>
              <w:t>(</w:t>
            </w:r>
            <w:r w:rsidR="00710440" w:rsidRPr="008F7628">
              <w:rPr>
                <w:bCs/>
                <w:szCs w:val="16"/>
                <w:lang w:eastAsia="pl-PL"/>
              </w:rPr>
              <w:t>1</w:t>
            </w:r>
            <w:r w:rsidR="00682214" w:rsidRPr="008F7628">
              <w:rPr>
                <w:bCs/>
                <w:szCs w:val="16"/>
                <w:lang w:eastAsia="pl-PL"/>
              </w:rPr>
              <w:t>20</w:t>
            </w:r>
            <w:r w:rsidR="00710440" w:rsidRPr="008F7628">
              <w:rPr>
                <w:bCs/>
                <w:szCs w:val="16"/>
                <w:lang w:eastAsia="pl-PL"/>
              </w:rPr>
              <w:t>g</w:t>
            </w:r>
            <w:r w:rsidR="00682214" w:rsidRPr="008F7628">
              <w:rPr>
                <w:bCs/>
                <w:szCs w:val="16"/>
                <w:lang w:eastAsia="pl-PL"/>
              </w:rPr>
              <w:t>)</w:t>
            </w:r>
          </w:p>
          <w:p w14:paraId="426BC42D" w14:textId="1A021787" w:rsidR="0085488E" w:rsidRPr="008F7628" w:rsidRDefault="00062321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Banan </w:t>
            </w:r>
          </w:p>
          <w:p w14:paraId="4489B178" w14:textId="6C426D58" w:rsidR="004619C3" w:rsidRPr="008F7628" w:rsidRDefault="004619C3" w:rsidP="00413DED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ALERGENY:</w:t>
            </w:r>
            <w:r w:rsidR="001E4D66" w:rsidRPr="008F7628">
              <w:rPr>
                <w:szCs w:val="16"/>
                <w:lang w:eastAsia="pl-PL"/>
              </w:rPr>
              <w:t xml:space="preserve"> </w:t>
            </w:r>
            <w:r w:rsidR="00DA007A" w:rsidRPr="008F7628">
              <w:rPr>
                <w:szCs w:val="16"/>
                <w:lang w:eastAsia="pl-PL"/>
              </w:rPr>
              <w:t>7</w:t>
            </w:r>
          </w:p>
          <w:p w14:paraId="557DF6E3" w14:textId="77777777" w:rsidR="006F6894" w:rsidRPr="008F7628" w:rsidRDefault="006F6894" w:rsidP="00413DED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5C7535C9" w14:textId="5842AE3D" w:rsidR="006F6894" w:rsidRPr="008F7628" w:rsidRDefault="006F6894" w:rsidP="00413DED">
            <w:pPr>
              <w:spacing w:after="0" w:line="240" w:lineRule="auto"/>
              <w:rPr>
                <w:szCs w:val="16"/>
              </w:rPr>
            </w:pPr>
          </w:p>
        </w:tc>
      </w:tr>
      <w:tr w:rsidR="00062321" w:rsidRPr="008F7628" w14:paraId="22796B6F" w14:textId="77777777" w:rsidTr="008F7628">
        <w:tc>
          <w:tcPr>
            <w:tcW w:w="1839" w:type="pct"/>
            <w:shd w:val="clear" w:color="auto" w:fill="auto"/>
          </w:tcPr>
          <w:p w14:paraId="4026280A" w14:textId="3A87F466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WTOREK</w:t>
            </w:r>
          </w:p>
          <w:p w14:paraId="12DADE07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Śniadanie</w:t>
            </w:r>
          </w:p>
          <w:p w14:paraId="71847693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Chlebek razowy z ziarnami słonecznika/bułeczka z masłem (60g+5g)</w:t>
            </w:r>
          </w:p>
          <w:p w14:paraId="01C5E2E9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Szynka drobiowa gotowana na parze (20g) Pasta z soczewicy i suszonych pomidorów (20g) </w:t>
            </w:r>
          </w:p>
          <w:p w14:paraId="1F9EC1B7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Ogórek świeży (10g)</w:t>
            </w:r>
          </w:p>
          <w:p w14:paraId="287A3E62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Herbata z sokiem malinowym (200ml)</w:t>
            </w:r>
            <w:r w:rsidRPr="008F7628">
              <w:rPr>
                <w:b/>
                <w:bCs/>
                <w:color w:val="943634"/>
                <w:szCs w:val="16"/>
                <w:lang w:eastAsia="pl-PL"/>
              </w:rPr>
              <w:t xml:space="preserve">             </w:t>
            </w:r>
          </w:p>
          <w:p w14:paraId="20336912" w14:textId="74B80938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  <w:lang w:eastAsia="pl-PL"/>
              </w:rPr>
              <w:t xml:space="preserve">ALERGENY:1,7,10    </w:t>
            </w:r>
          </w:p>
        </w:tc>
        <w:tc>
          <w:tcPr>
            <w:tcW w:w="1907" w:type="pct"/>
            <w:shd w:val="clear" w:color="auto" w:fill="auto"/>
          </w:tcPr>
          <w:p w14:paraId="53469E75" w14:textId="77777777" w:rsidR="00062321" w:rsidRPr="008F7628" w:rsidRDefault="00062321" w:rsidP="00062321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Obiad</w:t>
            </w:r>
          </w:p>
          <w:p w14:paraId="5739C4BF" w14:textId="725D9F4B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Zupa jarzynowa z kaszką jaglaną (</w:t>
            </w:r>
            <w:r w:rsidR="00CE399F" w:rsidRPr="008F7628">
              <w:rPr>
                <w:szCs w:val="16"/>
                <w:lang w:eastAsia="pl-PL"/>
              </w:rPr>
              <w:t>30</w:t>
            </w:r>
            <w:r w:rsidRPr="008F7628">
              <w:rPr>
                <w:szCs w:val="16"/>
                <w:lang w:eastAsia="pl-PL"/>
              </w:rPr>
              <w:t>0ml)</w:t>
            </w:r>
          </w:p>
          <w:p w14:paraId="5E3DAFD9" w14:textId="77777777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 xml:space="preserve">Kotlet schabowy w chrupiącej panierce (100g) </w:t>
            </w:r>
          </w:p>
          <w:p w14:paraId="7F8FF736" w14:textId="77777777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 xml:space="preserve">Ziemniaki (100g) </w:t>
            </w:r>
          </w:p>
          <w:p w14:paraId="510BDB96" w14:textId="239244B4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Surówka belwederska (</w:t>
            </w:r>
            <w:r w:rsidR="00CE399F" w:rsidRPr="008F7628">
              <w:rPr>
                <w:szCs w:val="16"/>
                <w:lang w:eastAsia="pl-PL"/>
              </w:rPr>
              <w:t>10</w:t>
            </w:r>
            <w:r w:rsidRPr="008F7628">
              <w:rPr>
                <w:szCs w:val="16"/>
                <w:lang w:eastAsia="pl-PL"/>
              </w:rPr>
              <w:t>0g)</w:t>
            </w:r>
          </w:p>
          <w:p w14:paraId="4EF3E4D4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 xml:space="preserve">Kompot ze śliwek (200ml)  </w:t>
            </w:r>
            <w:r w:rsidRPr="008F7628">
              <w:rPr>
                <w:b/>
                <w:bCs/>
                <w:color w:val="943634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</w:p>
          <w:p w14:paraId="5054C397" w14:textId="7D9E82F6" w:rsidR="00062321" w:rsidRPr="008F7628" w:rsidRDefault="00062321" w:rsidP="00062321">
            <w:pPr>
              <w:spacing w:after="0" w:line="240" w:lineRule="auto"/>
              <w:rPr>
                <w:color w:val="943634"/>
                <w:szCs w:val="16"/>
                <w:lang w:eastAsia="pl-PL"/>
              </w:rPr>
            </w:pPr>
            <w:r w:rsidRPr="008F7628">
              <w:rPr>
                <w:szCs w:val="16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1,3,7,9,10</w:t>
            </w:r>
          </w:p>
        </w:tc>
        <w:tc>
          <w:tcPr>
            <w:tcW w:w="1254" w:type="pct"/>
            <w:shd w:val="clear" w:color="auto" w:fill="auto"/>
          </w:tcPr>
          <w:p w14:paraId="4513116D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/>
                <w:szCs w:val="16"/>
                <w:lang w:eastAsia="pl-PL"/>
              </w:rPr>
              <w:t>Podwieczorek</w:t>
            </w:r>
            <w:r w:rsidRPr="008F7628">
              <w:rPr>
                <w:b/>
                <w:szCs w:val="16"/>
                <w:lang w:eastAsia="pl-PL"/>
              </w:rPr>
              <w:br/>
            </w:r>
            <w:r w:rsidRPr="008F7628">
              <w:rPr>
                <w:bCs/>
                <w:szCs w:val="16"/>
                <w:lang w:eastAsia="pl-PL"/>
              </w:rPr>
              <w:t>Wafle ryżowe z twarożkiem (20g)</w:t>
            </w:r>
          </w:p>
          <w:p w14:paraId="07905865" w14:textId="4E38A82E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Jabłko </w:t>
            </w:r>
          </w:p>
          <w:p w14:paraId="479BCD58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7</w:t>
            </w:r>
          </w:p>
          <w:p w14:paraId="3F217AB7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</w:p>
          <w:p w14:paraId="026D9ED8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772A07C8" w14:textId="4A952F8D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</w:p>
        </w:tc>
      </w:tr>
      <w:tr w:rsidR="00062321" w:rsidRPr="008F7628" w14:paraId="361C1CB3" w14:textId="77777777" w:rsidTr="008F7628">
        <w:tc>
          <w:tcPr>
            <w:tcW w:w="1839" w:type="pct"/>
            <w:shd w:val="clear" w:color="auto" w:fill="auto"/>
          </w:tcPr>
          <w:p w14:paraId="271B4AD5" w14:textId="3BB64C6A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CZWARTEK</w:t>
            </w:r>
          </w:p>
          <w:p w14:paraId="5D12881F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Śniadanie</w:t>
            </w:r>
          </w:p>
          <w:p w14:paraId="45908738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Bułeczka paryska/Chlebek orkiszowy z sezamem z masłem (45g+5g)</w:t>
            </w:r>
          </w:p>
          <w:p w14:paraId="54A03B8B" w14:textId="6DAD88E2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Serek śmietankowy z ziołami (20g) lub Kiełbaska żywiecka (20g)</w:t>
            </w:r>
          </w:p>
          <w:p w14:paraId="22193949" w14:textId="23BD42A5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Papryka czerwona (10g)</w:t>
            </w:r>
          </w:p>
          <w:p w14:paraId="73ACA574" w14:textId="77777777" w:rsidR="00062321" w:rsidRPr="008F7628" w:rsidRDefault="00062321" w:rsidP="00062321">
            <w:pPr>
              <w:spacing w:after="0" w:line="240" w:lineRule="auto"/>
              <w:rPr>
                <w:bCs/>
                <w:color w:val="943634"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Herbatka miętowa (200ml) </w:t>
            </w:r>
            <w:r w:rsidRPr="008F7628">
              <w:rPr>
                <w:bCs/>
                <w:color w:val="943634"/>
                <w:szCs w:val="16"/>
                <w:lang w:eastAsia="pl-PL"/>
              </w:rPr>
              <w:t xml:space="preserve"> </w:t>
            </w:r>
          </w:p>
          <w:p w14:paraId="3CB76DAD" w14:textId="771D8C87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  <w:r w:rsidRPr="008F7628">
              <w:rPr>
                <w:bCs/>
                <w:szCs w:val="16"/>
                <w:lang w:eastAsia="pl-PL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1,7,10,11</w:t>
            </w:r>
            <w:r w:rsidRPr="008F7628">
              <w:rPr>
                <w:bCs/>
                <w:szCs w:val="16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1907" w:type="pct"/>
            <w:shd w:val="clear" w:color="auto" w:fill="auto"/>
          </w:tcPr>
          <w:p w14:paraId="63F75C9D" w14:textId="77777777" w:rsidR="00062321" w:rsidRPr="008F7628" w:rsidRDefault="00062321" w:rsidP="00062321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Obiad</w:t>
            </w:r>
          </w:p>
          <w:p w14:paraId="23A8D9EA" w14:textId="693F414D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Żurek z ziemniakami (</w:t>
            </w:r>
            <w:r w:rsidR="00CE399F" w:rsidRPr="008F7628">
              <w:rPr>
                <w:szCs w:val="16"/>
                <w:lang w:eastAsia="pl-PL"/>
              </w:rPr>
              <w:t>30</w:t>
            </w:r>
            <w:r w:rsidRPr="008F7628">
              <w:rPr>
                <w:szCs w:val="16"/>
                <w:lang w:eastAsia="pl-PL"/>
              </w:rPr>
              <w:t>0ml)</w:t>
            </w:r>
          </w:p>
          <w:p w14:paraId="1FBCA88C" w14:textId="049774BB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Klopsiki z indyka w sosie koperkowym (100g)</w:t>
            </w:r>
          </w:p>
          <w:p w14:paraId="239AC1BA" w14:textId="4538812E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 xml:space="preserve">Ryż (100g) Surówka </w:t>
            </w:r>
            <w:proofErr w:type="spellStart"/>
            <w:r w:rsidRPr="008F7628">
              <w:rPr>
                <w:szCs w:val="16"/>
                <w:lang w:eastAsia="pl-PL"/>
              </w:rPr>
              <w:t>colesław</w:t>
            </w:r>
            <w:proofErr w:type="spellEnd"/>
            <w:r w:rsidRPr="008F7628">
              <w:rPr>
                <w:szCs w:val="16"/>
                <w:lang w:eastAsia="pl-PL"/>
              </w:rPr>
              <w:t xml:space="preserve"> (</w:t>
            </w:r>
            <w:r w:rsidR="00CE399F" w:rsidRPr="008F7628">
              <w:rPr>
                <w:szCs w:val="16"/>
                <w:lang w:eastAsia="pl-PL"/>
              </w:rPr>
              <w:t>10</w:t>
            </w:r>
            <w:r w:rsidRPr="008F7628">
              <w:rPr>
                <w:szCs w:val="16"/>
                <w:lang w:eastAsia="pl-PL"/>
              </w:rPr>
              <w:t>0g)</w:t>
            </w:r>
          </w:p>
          <w:p w14:paraId="0BB061F3" w14:textId="77777777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Kompot z porzeczki (200ml)</w:t>
            </w:r>
          </w:p>
          <w:p w14:paraId="0306BF43" w14:textId="28B13BDF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1,3,7,9,10</w:t>
            </w:r>
          </w:p>
        </w:tc>
        <w:tc>
          <w:tcPr>
            <w:tcW w:w="1254" w:type="pct"/>
            <w:shd w:val="clear" w:color="auto" w:fill="auto"/>
          </w:tcPr>
          <w:p w14:paraId="3CC4F69F" w14:textId="3C7270C1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/>
                <w:szCs w:val="16"/>
                <w:lang w:eastAsia="pl-PL"/>
              </w:rPr>
              <w:t>Podwieczorek</w:t>
            </w:r>
            <w:r w:rsidRPr="008F7628">
              <w:rPr>
                <w:b/>
                <w:szCs w:val="16"/>
                <w:lang w:eastAsia="pl-PL"/>
              </w:rPr>
              <w:br/>
            </w:r>
            <w:r w:rsidRPr="008F7628">
              <w:rPr>
                <w:bCs/>
                <w:szCs w:val="16"/>
                <w:lang w:eastAsia="pl-PL"/>
              </w:rPr>
              <w:t>Strucla serowa (40g)</w:t>
            </w:r>
          </w:p>
          <w:p w14:paraId="49B43B9F" w14:textId="533BA25C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Jabłko </w:t>
            </w:r>
          </w:p>
          <w:p w14:paraId="3A228142" w14:textId="38A8FBC3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1,3,7</w:t>
            </w:r>
          </w:p>
          <w:p w14:paraId="34E413C7" w14:textId="2F624099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 </w:t>
            </w:r>
          </w:p>
          <w:p w14:paraId="2CD79A1B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color w:val="943634"/>
                <w:szCs w:val="16"/>
                <w:lang w:eastAsia="pl-PL"/>
              </w:rPr>
            </w:pPr>
          </w:p>
          <w:p w14:paraId="663FBBFF" w14:textId="1D656722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</w:p>
        </w:tc>
      </w:tr>
      <w:tr w:rsidR="00062321" w:rsidRPr="008F7628" w14:paraId="33EBCC6A" w14:textId="77777777" w:rsidTr="008F7628">
        <w:tc>
          <w:tcPr>
            <w:tcW w:w="1839" w:type="pct"/>
            <w:shd w:val="clear" w:color="auto" w:fill="auto"/>
          </w:tcPr>
          <w:p w14:paraId="3CA8E256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PIĄTEK</w:t>
            </w:r>
          </w:p>
          <w:p w14:paraId="35FFD608" w14:textId="77777777" w:rsidR="00062321" w:rsidRPr="008F7628" w:rsidRDefault="00062321" w:rsidP="00062321">
            <w:pPr>
              <w:spacing w:after="0" w:line="240" w:lineRule="auto"/>
              <w:rPr>
                <w:b/>
                <w:bCs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Śniadanie</w:t>
            </w:r>
          </w:p>
          <w:p w14:paraId="1851C8D1" w14:textId="77777777" w:rsidR="004A1604" w:rsidRPr="008F7628" w:rsidRDefault="004A1604" w:rsidP="004A1604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Płatki </w:t>
            </w:r>
            <w:proofErr w:type="spellStart"/>
            <w:r w:rsidRPr="008F7628">
              <w:rPr>
                <w:bCs/>
                <w:szCs w:val="16"/>
                <w:lang w:eastAsia="pl-PL"/>
              </w:rPr>
              <w:t>cornflakes</w:t>
            </w:r>
            <w:proofErr w:type="spellEnd"/>
            <w:r w:rsidRPr="008F7628">
              <w:rPr>
                <w:bCs/>
                <w:szCs w:val="16"/>
                <w:lang w:eastAsia="pl-PL"/>
              </w:rPr>
              <w:t xml:space="preserve"> mleku 2% (200ml)</w:t>
            </w:r>
          </w:p>
          <w:p w14:paraId="32C2D41D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Pieczywo mieszane z masłem (60g+5g) </w:t>
            </w:r>
          </w:p>
          <w:p w14:paraId="775022E4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Pasta z makreli i jajka i czerwonej fasoli (30g) Ser żółty (25g)</w:t>
            </w:r>
          </w:p>
          <w:p w14:paraId="5857742C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 xml:space="preserve">Ogórek świeży (10g) </w:t>
            </w:r>
          </w:p>
          <w:p w14:paraId="2E1092D4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Herbatka miętowa (200ml)</w:t>
            </w:r>
          </w:p>
          <w:p w14:paraId="5DE44839" w14:textId="4CDD967F" w:rsidR="00062321" w:rsidRPr="008F7628" w:rsidRDefault="00062321" w:rsidP="00062321">
            <w:pPr>
              <w:spacing w:after="0" w:line="240" w:lineRule="auto"/>
              <w:rPr>
                <w:color w:val="943634"/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ALERGENY:1,3,4,7</w:t>
            </w:r>
          </w:p>
        </w:tc>
        <w:tc>
          <w:tcPr>
            <w:tcW w:w="1907" w:type="pct"/>
            <w:shd w:val="clear" w:color="auto" w:fill="auto"/>
          </w:tcPr>
          <w:p w14:paraId="1142A07E" w14:textId="77777777" w:rsidR="00062321" w:rsidRPr="008F7628" w:rsidRDefault="00062321" w:rsidP="00062321">
            <w:pPr>
              <w:spacing w:after="0" w:line="240" w:lineRule="auto"/>
              <w:rPr>
                <w:b/>
                <w:szCs w:val="16"/>
                <w:lang w:eastAsia="pl-PL"/>
              </w:rPr>
            </w:pPr>
            <w:r w:rsidRPr="008F7628">
              <w:rPr>
                <w:b/>
                <w:bCs/>
                <w:szCs w:val="16"/>
                <w:lang w:eastAsia="pl-PL"/>
              </w:rPr>
              <w:t>Obiad</w:t>
            </w:r>
          </w:p>
          <w:p w14:paraId="4413C86E" w14:textId="44B5DF0D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Kapuśniak ze słodkiej kapusty z ziemniakami (</w:t>
            </w:r>
            <w:r w:rsidR="00CE399F" w:rsidRPr="008F7628">
              <w:rPr>
                <w:szCs w:val="16"/>
                <w:lang w:eastAsia="pl-PL"/>
              </w:rPr>
              <w:t>30</w:t>
            </w:r>
            <w:r w:rsidRPr="008F7628">
              <w:rPr>
                <w:szCs w:val="16"/>
                <w:lang w:eastAsia="pl-PL"/>
              </w:rPr>
              <w:t xml:space="preserve">0ml) </w:t>
            </w:r>
          </w:p>
          <w:p w14:paraId="45FD08D0" w14:textId="12E9DA5D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Makaron penne w sosie serowo- szpinakowym (</w:t>
            </w:r>
            <w:r w:rsidR="00CE399F" w:rsidRPr="008F7628">
              <w:rPr>
                <w:szCs w:val="16"/>
                <w:lang w:eastAsia="pl-PL"/>
              </w:rPr>
              <w:t>30</w:t>
            </w:r>
            <w:r w:rsidRPr="008F7628">
              <w:rPr>
                <w:szCs w:val="16"/>
                <w:lang w:eastAsia="pl-PL"/>
              </w:rPr>
              <w:t>0g)</w:t>
            </w:r>
          </w:p>
          <w:p w14:paraId="17480023" w14:textId="77777777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  <w:r w:rsidRPr="008F7628">
              <w:rPr>
                <w:szCs w:val="16"/>
                <w:lang w:eastAsia="pl-PL"/>
              </w:rPr>
              <w:t>Kompot z jabłek (200ml)</w:t>
            </w:r>
          </w:p>
          <w:p w14:paraId="41512270" w14:textId="4039F9C2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  <w:r w:rsidRPr="008F7628">
              <w:rPr>
                <w:szCs w:val="16"/>
                <w:lang w:eastAsia="pl-PL"/>
              </w:rPr>
              <w:t>ALERGENY: 1,7,9,10</w:t>
            </w:r>
          </w:p>
        </w:tc>
        <w:tc>
          <w:tcPr>
            <w:tcW w:w="1254" w:type="pct"/>
            <w:shd w:val="clear" w:color="auto" w:fill="auto"/>
          </w:tcPr>
          <w:p w14:paraId="2A55C20C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/>
                <w:szCs w:val="16"/>
                <w:lang w:eastAsia="pl-PL"/>
              </w:rPr>
              <w:t>Podwieczorek</w:t>
            </w:r>
            <w:r w:rsidRPr="008F7628">
              <w:rPr>
                <w:b/>
                <w:szCs w:val="16"/>
                <w:lang w:eastAsia="pl-PL"/>
              </w:rPr>
              <w:br/>
            </w:r>
            <w:r w:rsidRPr="008F7628">
              <w:rPr>
                <w:bCs/>
                <w:szCs w:val="16"/>
                <w:lang w:eastAsia="pl-PL"/>
              </w:rPr>
              <w:t>Pieczywo mieszane z szynką z indyka i rzodkiewką (40g)</w:t>
            </w:r>
          </w:p>
          <w:p w14:paraId="3702036D" w14:textId="77777777" w:rsidR="00062321" w:rsidRPr="008F7628" w:rsidRDefault="00062321" w:rsidP="00062321">
            <w:pPr>
              <w:spacing w:after="0" w:line="240" w:lineRule="auto"/>
              <w:rPr>
                <w:bCs/>
                <w:szCs w:val="16"/>
                <w:lang w:eastAsia="pl-PL"/>
              </w:rPr>
            </w:pPr>
            <w:r w:rsidRPr="008F7628">
              <w:rPr>
                <w:bCs/>
                <w:szCs w:val="16"/>
                <w:lang w:eastAsia="pl-PL"/>
              </w:rPr>
              <w:t>ALERGENY:</w:t>
            </w:r>
            <w:r w:rsidRPr="008F7628">
              <w:rPr>
                <w:szCs w:val="16"/>
                <w:lang w:eastAsia="pl-PL"/>
              </w:rPr>
              <w:t xml:space="preserve"> 1,10</w:t>
            </w:r>
          </w:p>
          <w:p w14:paraId="2F2B8721" w14:textId="322255B1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</w:p>
        </w:tc>
      </w:tr>
      <w:tr w:rsidR="00062321" w:rsidRPr="008F7628" w14:paraId="7B7A4F5B" w14:textId="77777777" w:rsidTr="008F7628">
        <w:tc>
          <w:tcPr>
            <w:tcW w:w="1839" w:type="pct"/>
            <w:shd w:val="clear" w:color="auto" w:fill="auto"/>
          </w:tcPr>
          <w:p w14:paraId="1ADF8DF6" w14:textId="6BAF3C4A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</w:p>
        </w:tc>
        <w:tc>
          <w:tcPr>
            <w:tcW w:w="1907" w:type="pct"/>
            <w:shd w:val="clear" w:color="auto" w:fill="auto"/>
          </w:tcPr>
          <w:p w14:paraId="284F8365" w14:textId="6F5B0102" w:rsidR="00062321" w:rsidRPr="008F7628" w:rsidRDefault="00062321" w:rsidP="00062321">
            <w:pPr>
              <w:spacing w:after="0" w:line="240" w:lineRule="auto"/>
              <w:rPr>
                <w:szCs w:val="16"/>
                <w:lang w:eastAsia="pl-PL"/>
              </w:rPr>
            </w:pPr>
          </w:p>
        </w:tc>
        <w:tc>
          <w:tcPr>
            <w:tcW w:w="1254" w:type="pct"/>
            <w:shd w:val="clear" w:color="auto" w:fill="auto"/>
          </w:tcPr>
          <w:p w14:paraId="30BC3265" w14:textId="77777777" w:rsidR="00062321" w:rsidRPr="008F7628" w:rsidRDefault="00062321" w:rsidP="00062321">
            <w:pPr>
              <w:spacing w:after="0" w:line="240" w:lineRule="auto"/>
              <w:rPr>
                <w:b/>
                <w:szCs w:val="16"/>
                <w:lang w:eastAsia="pl-PL"/>
              </w:rPr>
            </w:pPr>
          </w:p>
          <w:p w14:paraId="19AF7724" w14:textId="77777777" w:rsidR="00062321" w:rsidRPr="008F7628" w:rsidRDefault="00062321" w:rsidP="00062321">
            <w:pPr>
              <w:spacing w:after="0" w:line="240" w:lineRule="auto"/>
              <w:rPr>
                <w:szCs w:val="16"/>
              </w:rPr>
            </w:pPr>
          </w:p>
        </w:tc>
      </w:tr>
    </w:tbl>
    <w:p w14:paraId="6BEAA243" w14:textId="09D33067" w:rsidR="00083384" w:rsidRDefault="004619C3" w:rsidP="004619C3">
      <w:pPr>
        <w:pStyle w:val="Nagwek"/>
        <w:rPr>
          <w:color w:val="000000"/>
          <w:sz w:val="16"/>
          <w:szCs w:val="16"/>
        </w:rPr>
      </w:pPr>
      <w:r w:rsidRPr="004619C3">
        <w:rPr>
          <w:color w:val="000000"/>
          <w:sz w:val="16"/>
          <w:szCs w:val="16"/>
        </w:rPr>
        <w:t>ALERGENY:1.GLUTEN, 2.SKORUPIAKI, 3.JAJA, 4.RYBY, 5.ORZESZKI ZIEMNE, 6.SOJA, 7.MLEKO, 8.ORZECHY</w:t>
      </w:r>
      <w:r w:rsidR="008F7628">
        <w:rPr>
          <w:color w:val="000000"/>
          <w:sz w:val="16"/>
          <w:szCs w:val="16"/>
        </w:rPr>
        <w:t>, 9.SELER, 10.GORCZYCA, 11.SEZAM</w:t>
      </w:r>
    </w:p>
    <w:p w14:paraId="2CF2A6BC" w14:textId="77777777" w:rsidR="00083384" w:rsidRDefault="00083384" w:rsidP="004619C3">
      <w:pPr>
        <w:pStyle w:val="Nagwek"/>
        <w:rPr>
          <w:color w:val="000000"/>
          <w:sz w:val="16"/>
          <w:szCs w:val="16"/>
        </w:rPr>
      </w:pPr>
    </w:p>
    <w:p w14:paraId="53E4EE74" w14:textId="77777777" w:rsidR="00083384" w:rsidRDefault="00083384" w:rsidP="004619C3">
      <w:pPr>
        <w:pStyle w:val="Nagwek"/>
        <w:rPr>
          <w:color w:val="000000"/>
          <w:sz w:val="16"/>
          <w:szCs w:val="16"/>
        </w:rPr>
      </w:pPr>
    </w:p>
    <w:p w14:paraId="67AC6D1C" w14:textId="77777777" w:rsidR="00083384" w:rsidRDefault="00083384" w:rsidP="004619C3">
      <w:pPr>
        <w:pStyle w:val="Nagwek"/>
        <w:rPr>
          <w:color w:val="000000"/>
          <w:sz w:val="16"/>
          <w:szCs w:val="16"/>
        </w:rPr>
      </w:pPr>
    </w:p>
    <w:p w14:paraId="0225849F" w14:textId="1BE3F7BB" w:rsidR="00083384" w:rsidRPr="004619C3" w:rsidRDefault="00083384" w:rsidP="004619C3">
      <w:pPr>
        <w:pStyle w:val="Nagwek"/>
        <w:rPr>
          <w:color w:val="000000"/>
          <w:sz w:val="16"/>
          <w:szCs w:val="16"/>
        </w:rPr>
      </w:pPr>
    </w:p>
    <w:sectPr w:rsidR="00083384" w:rsidRPr="004619C3" w:rsidSect="008F7628">
      <w:footerReference w:type="default" r:id="rId9"/>
      <w:pgSz w:w="16838" w:h="11906" w:orient="landscape"/>
      <w:pgMar w:top="423" w:right="536" w:bottom="1417" w:left="426" w:header="34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091A" w14:textId="77777777" w:rsidR="00C80746" w:rsidRDefault="00C80746" w:rsidP="000D286B">
      <w:pPr>
        <w:spacing w:after="0" w:line="240" w:lineRule="auto"/>
      </w:pPr>
      <w:r>
        <w:separator/>
      </w:r>
    </w:p>
  </w:endnote>
  <w:endnote w:type="continuationSeparator" w:id="0">
    <w:p w14:paraId="38C64F06" w14:textId="77777777" w:rsidR="00C80746" w:rsidRDefault="00C80746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8F7628" w:rsidRDefault="00772E39" w:rsidP="00F41896">
    <w:pPr>
      <w:pStyle w:val="Nagwek"/>
      <w:jc w:val="right"/>
      <w:rPr>
        <w:rFonts w:cs="Arial"/>
        <w:sz w:val="14"/>
        <w:szCs w:val="20"/>
      </w:rPr>
    </w:pPr>
    <w:r w:rsidRPr="008F7628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8F7628">
      <w:rPr>
        <w:rFonts w:ascii="Times New Roman" w:hAnsi="Times New Roman"/>
        <w:b/>
        <w:color w:val="92D050"/>
        <w:sz w:val="14"/>
        <w:szCs w:val="20"/>
      </w:rPr>
      <w:t>MY</w:t>
    </w:r>
    <w:r w:rsidRPr="008F7628">
      <w:rPr>
        <w:rFonts w:ascii="Times New Roman" w:hAnsi="Times New Roman"/>
        <w:b/>
        <w:sz w:val="14"/>
        <w:szCs w:val="20"/>
      </w:rPr>
      <w:t xml:space="preserve"> SPACE CATERING</w:t>
    </w:r>
    <w:r w:rsidRPr="008F7628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8F7628">
      <w:rPr>
        <w:sz w:val="14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8F7628">
      <w:rPr>
        <w:rFonts w:cs="Arial"/>
        <w:sz w:val="14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8F7628" w:rsidRDefault="00772E39" w:rsidP="00F41896">
    <w:pPr>
      <w:pStyle w:val="Nagwek"/>
      <w:jc w:val="right"/>
      <w:rPr>
        <w:sz w:val="14"/>
        <w:szCs w:val="20"/>
      </w:rPr>
    </w:pPr>
    <w:r w:rsidRPr="008F7628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8F7628" w:rsidRDefault="00772E39" w:rsidP="00F41896">
    <w:pPr>
      <w:pStyle w:val="Nagwek"/>
      <w:jc w:val="right"/>
      <w:rPr>
        <w:sz w:val="14"/>
        <w:szCs w:val="20"/>
      </w:rPr>
    </w:pPr>
    <w:r w:rsidRPr="008F7628">
      <w:rPr>
        <w:sz w:val="14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B91B" w14:textId="77777777" w:rsidR="00C80746" w:rsidRDefault="00C80746" w:rsidP="000D286B">
      <w:pPr>
        <w:spacing w:after="0" w:line="240" w:lineRule="auto"/>
      </w:pPr>
      <w:r>
        <w:separator/>
      </w:r>
    </w:p>
  </w:footnote>
  <w:footnote w:type="continuationSeparator" w:id="0">
    <w:p w14:paraId="115EBD54" w14:textId="77777777" w:rsidR="00C80746" w:rsidRDefault="00C80746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4651E"/>
    <w:rsid w:val="0005475B"/>
    <w:rsid w:val="00057ECB"/>
    <w:rsid w:val="0006090D"/>
    <w:rsid w:val="00062321"/>
    <w:rsid w:val="00083384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56032"/>
    <w:rsid w:val="0016129A"/>
    <w:rsid w:val="0016201B"/>
    <w:rsid w:val="00177F06"/>
    <w:rsid w:val="00193444"/>
    <w:rsid w:val="00196BD4"/>
    <w:rsid w:val="001A1064"/>
    <w:rsid w:val="001A5494"/>
    <w:rsid w:val="001B5312"/>
    <w:rsid w:val="001D0B82"/>
    <w:rsid w:val="001D112F"/>
    <w:rsid w:val="001E4D66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74BFB"/>
    <w:rsid w:val="003A2EA6"/>
    <w:rsid w:val="003E3F33"/>
    <w:rsid w:val="00413BE3"/>
    <w:rsid w:val="00413DED"/>
    <w:rsid w:val="00437543"/>
    <w:rsid w:val="004375A1"/>
    <w:rsid w:val="00443754"/>
    <w:rsid w:val="00452E87"/>
    <w:rsid w:val="0045530E"/>
    <w:rsid w:val="00456E3E"/>
    <w:rsid w:val="004619C3"/>
    <w:rsid w:val="00462024"/>
    <w:rsid w:val="00463209"/>
    <w:rsid w:val="00465515"/>
    <w:rsid w:val="00466ED6"/>
    <w:rsid w:val="0047124A"/>
    <w:rsid w:val="0047613B"/>
    <w:rsid w:val="00487471"/>
    <w:rsid w:val="004A1543"/>
    <w:rsid w:val="004A1604"/>
    <w:rsid w:val="004B0D52"/>
    <w:rsid w:val="004B1BD2"/>
    <w:rsid w:val="004B2160"/>
    <w:rsid w:val="004E480F"/>
    <w:rsid w:val="004E50FF"/>
    <w:rsid w:val="005015A3"/>
    <w:rsid w:val="00515048"/>
    <w:rsid w:val="005447DF"/>
    <w:rsid w:val="0055738F"/>
    <w:rsid w:val="00562A67"/>
    <w:rsid w:val="00567609"/>
    <w:rsid w:val="0057515C"/>
    <w:rsid w:val="00582E7E"/>
    <w:rsid w:val="005A49C4"/>
    <w:rsid w:val="005B0D22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9370C"/>
    <w:rsid w:val="0069449D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60463"/>
    <w:rsid w:val="00772E39"/>
    <w:rsid w:val="00784FDC"/>
    <w:rsid w:val="007874EE"/>
    <w:rsid w:val="007A608D"/>
    <w:rsid w:val="007B4DF6"/>
    <w:rsid w:val="007C03D2"/>
    <w:rsid w:val="007C1157"/>
    <w:rsid w:val="007C6E27"/>
    <w:rsid w:val="007E3649"/>
    <w:rsid w:val="007F7E5D"/>
    <w:rsid w:val="00804202"/>
    <w:rsid w:val="008316C7"/>
    <w:rsid w:val="00837B87"/>
    <w:rsid w:val="00840930"/>
    <w:rsid w:val="00841200"/>
    <w:rsid w:val="00850DB1"/>
    <w:rsid w:val="0085488E"/>
    <w:rsid w:val="008739B2"/>
    <w:rsid w:val="00873CB9"/>
    <w:rsid w:val="008740E1"/>
    <w:rsid w:val="00887D5C"/>
    <w:rsid w:val="00894FC0"/>
    <w:rsid w:val="008A15E3"/>
    <w:rsid w:val="008A1B37"/>
    <w:rsid w:val="008C2566"/>
    <w:rsid w:val="008C3A82"/>
    <w:rsid w:val="008D09B7"/>
    <w:rsid w:val="008E5185"/>
    <w:rsid w:val="008F030C"/>
    <w:rsid w:val="008F1F6F"/>
    <w:rsid w:val="008F7628"/>
    <w:rsid w:val="00903F2F"/>
    <w:rsid w:val="0090655D"/>
    <w:rsid w:val="0090676D"/>
    <w:rsid w:val="0090724C"/>
    <w:rsid w:val="009338BD"/>
    <w:rsid w:val="0094246A"/>
    <w:rsid w:val="009B1A73"/>
    <w:rsid w:val="009B5DAB"/>
    <w:rsid w:val="009B68ED"/>
    <w:rsid w:val="009C33E8"/>
    <w:rsid w:val="009C4E3A"/>
    <w:rsid w:val="009D0E10"/>
    <w:rsid w:val="009D3D75"/>
    <w:rsid w:val="009D7B04"/>
    <w:rsid w:val="009E1BF6"/>
    <w:rsid w:val="009F4577"/>
    <w:rsid w:val="00A025E8"/>
    <w:rsid w:val="00A5064C"/>
    <w:rsid w:val="00A702A4"/>
    <w:rsid w:val="00A751D4"/>
    <w:rsid w:val="00A779EA"/>
    <w:rsid w:val="00A845C9"/>
    <w:rsid w:val="00A97987"/>
    <w:rsid w:val="00AA7556"/>
    <w:rsid w:val="00AB5FA0"/>
    <w:rsid w:val="00AC1926"/>
    <w:rsid w:val="00AD1B14"/>
    <w:rsid w:val="00AF5F18"/>
    <w:rsid w:val="00B427D3"/>
    <w:rsid w:val="00B42D0D"/>
    <w:rsid w:val="00B436F6"/>
    <w:rsid w:val="00B550D0"/>
    <w:rsid w:val="00B67B8B"/>
    <w:rsid w:val="00BC6FE0"/>
    <w:rsid w:val="00BD723A"/>
    <w:rsid w:val="00BE1A13"/>
    <w:rsid w:val="00BF6532"/>
    <w:rsid w:val="00C04E03"/>
    <w:rsid w:val="00C16B32"/>
    <w:rsid w:val="00C31B13"/>
    <w:rsid w:val="00C32CD0"/>
    <w:rsid w:val="00C4330D"/>
    <w:rsid w:val="00C60C81"/>
    <w:rsid w:val="00C62E82"/>
    <w:rsid w:val="00C66DDA"/>
    <w:rsid w:val="00C80746"/>
    <w:rsid w:val="00C8510E"/>
    <w:rsid w:val="00C93370"/>
    <w:rsid w:val="00CB70ED"/>
    <w:rsid w:val="00CD118F"/>
    <w:rsid w:val="00CE2C35"/>
    <w:rsid w:val="00CE399F"/>
    <w:rsid w:val="00D41025"/>
    <w:rsid w:val="00D44644"/>
    <w:rsid w:val="00D72C08"/>
    <w:rsid w:val="00D86E01"/>
    <w:rsid w:val="00DA007A"/>
    <w:rsid w:val="00DA7929"/>
    <w:rsid w:val="00DA7DA6"/>
    <w:rsid w:val="00DB2324"/>
    <w:rsid w:val="00DC5C88"/>
    <w:rsid w:val="00DD0662"/>
    <w:rsid w:val="00DD1532"/>
    <w:rsid w:val="00DD2BF1"/>
    <w:rsid w:val="00DE491A"/>
    <w:rsid w:val="00E048E7"/>
    <w:rsid w:val="00E10252"/>
    <w:rsid w:val="00E3784B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17D-E38E-498B-85E7-26E7A6E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10-26T11:51:00Z</dcterms:created>
  <dcterms:modified xsi:type="dcterms:W3CDTF">2023-10-26T11:51:00Z</dcterms:modified>
</cp:coreProperties>
</file>